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517E754B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393C2D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4C2F07">
        <w:rPr>
          <w:rFonts w:ascii="Arial" w:hAnsi="Arial" w:cs="Arial"/>
          <w:b/>
          <w:sz w:val="24"/>
          <w:szCs w:val="24"/>
          <w:u w:val="single"/>
        </w:rPr>
        <w:t>Filomena Fabri Ferreira da Silva</w:t>
      </w:r>
      <w:r w:rsidR="00B27817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074C4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BB23F4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1A40F5">
        <w:rPr>
          <w:rFonts w:ascii="Arial" w:hAnsi="Arial" w:cs="Arial"/>
          <w:b/>
          <w:sz w:val="24"/>
          <w:szCs w:val="24"/>
          <w:u w:val="single"/>
        </w:rPr>
        <w:t>dos Ipês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9078BD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074C4">
        <w:rPr>
          <w:rFonts w:ascii="Arial" w:hAnsi="Arial" w:cs="Arial"/>
          <w:sz w:val="24"/>
          <w:szCs w:val="24"/>
        </w:rPr>
        <w:t>3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B074C4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33398033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631882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510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363A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4E96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9EE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5A4A"/>
    <w:rsid w:val="000B779C"/>
    <w:rsid w:val="000B7E06"/>
    <w:rsid w:val="000C04D2"/>
    <w:rsid w:val="000C0942"/>
    <w:rsid w:val="000C31A6"/>
    <w:rsid w:val="000C31AE"/>
    <w:rsid w:val="000C3FF3"/>
    <w:rsid w:val="000C4897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4A1B"/>
    <w:rsid w:val="0011523C"/>
    <w:rsid w:val="00115730"/>
    <w:rsid w:val="00115B8A"/>
    <w:rsid w:val="00115EE5"/>
    <w:rsid w:val="0011648A"/>
    <w:rsid w:val="00116D00"/>
    <w:rsid w:val="0012007A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40F5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3245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64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1A35"/>
    <w:rsid w:val="002328A1"/>
    <w:rsid w:val="00232DDE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0AF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4AF8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52D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31C"/>
    <w:rsid w:val="002D644B"/>
    <w:rsid w:val="002D6798"/>
    <w:rsid w:val="002E020D"/>
    <w:rsid w:val="002E1532"/>
    <w:rsid w:val="002E1980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25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4E0D"/>
    <w:rsid w:val="00325DA0"/>
    <w:rsid w:val="003272A6"/>
    <w:rsid w:val="0033017E"/>
    <w:rsid w:val="00331711"/>
    <w:rsid w:val="00331AA2"/>
    <w:rsid w:val="00331AE6"/>
    <w:rsid w:val="00332246"/>
    <w:rsid w:val="003331B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3789"/>
    <w:rsid w:val="00393BD7"/>
    <w:rsid w:val="00393C2D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1F09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4E8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148C"/>
    <w:rsid w:val="004430AF"/>
    <w:rsid w:val="00443302"/>
    <w:rsid w:val="00444601"/>
    <w:rsid w:val="00445455"/>
    <w:rsid w:val="004473CE"/>
    <w:rsid w:val="00447DAE"/>
    <w:rsid w:val="00450C80"/>
    <w:rsid w:val="00450FD1"/>
    <w:rsid w:val="004510C2"/>
    <w:rsid w:val="00451B3F"/>
    <w:rsid w:val="00451C15"/>
    <w:rsid w:val="004525CC"/>
    <w:rsid w:val="004551EE"/>
    <w:rsid w:val="00455F12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2F07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2C91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2DB1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6F4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02F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B2B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3963"/>
    <w:rsid w:val="00724381"/>
    <w:rsid w:val="0072483D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790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4BCF"/>
    <w:rsid w:val="007D4FDB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83F"/>
    <w:rsid w:val="00854D83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7203"/>
    <w:rsid w:val="008A72B7"/>
    <w:rsid w:val="008A732D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1F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558"/>
    <w:rsid w:val="00906799"/>
    <w:rsid w:val="0090786D"/>
    <w:rsid w:val="00910566"/>
    <w:rsid w:val="0091066C"/>
    <w:rsid w:val="00911D08"/>
    <w:rsid w:val="0091208C"/>
    <w:rsid w:val="00913561"/>
    <w:rsid w:val="0091395D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697A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25C0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4AF"/>
    <w:rsid w:val="009E5B95"/>
    <w:rsid w:val="009E6970"/>
    <w:rsid w:val="009E6AA8"/>
    <w:rsid w:val="009F092B"/>
    <w:rsid w:val="009F19A3"/>
    <w:rsid w:val="009F305B"/>
    <w:rsid w:val="009F489D"/>
    <w:rsid w:val="009F4DC3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5A3C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B19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5D4B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0E6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655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4F39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74C4"/>
    <w:rsid w:val="00B10D82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5EC8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3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E50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461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468FC"/>
    <w:rsid w:val="00C531E4"/>
    <w:rsid w:val="00C533D3"/>
    <w:rsid w:val="00C5417F"/>
    <w:rsid w:val="00C54286"/>
    <w:rsid w:val="00C5440D"/>
    <w:rsid w:val="00C544B2"/>
    <w:rsid w:val="00C54B52"/>
    <w:rsid w:val="00C56674"/>
    <w:rsid w:val="00C56A04"/>
    <w:rsid w:val="00C56CE6"/>
    <w:rsid w:val="00C57214"/>
    <w:rsid w:val="00C604F0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2E88"/>
    <w:rsid w:val="00CF306B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268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3C19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0A7"/>
    <w:rsid w:val="00D7433E"/>
    <w:rsid w:val="00D74ED0"/>
    <w:rsid w:val="00D74F3E"/>
    <w:rsid w:val="00D765E3"/>
    <w:rsid w:val="00D7688E"/>
    <w:rsid w:val="00D76BDC"/>
    <w:rsid w:val="00D77649"/>
    <w:rsid w:val="00D8035C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3566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24D"/>
    <w:rsid w:val="00DE43DF"/>
    <w:rsid w:val="00DE5C31"/>
    <w:rsid w:val="00DE78B0"/>
    <w:rsid w:val="00DF02E7"/>
    <w:rsid w:val="00DF1CB8"/>
    <w:rsid w:val="00DF4714"/>
    <w:rsid w:val="00DF4B51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1F48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351F"/>
    <w:rsid w:val="00E54360"/>
    <w:rsid w:val="00E54900"/>
    <w:rsid w:val="00E55190"/>
    <w:rsid w:val="00E5604D"/>
    <w:rsid w:val="00E568B6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4627"/>
    <w:rsid w:val="00E75F7F"/>
    <w:rsid w:val="00E76412"/>
    <w:rsid w:val="00E770E1"/>
    <w:rsid w:val="00E77AAD"/>
    <w:rsid w:val="00E81AD0"/>
    <w:rsid w:val="00E81F82"/>
    <w:rsid w:val="00E827BE"/>
    <w:rsid w:val="00E83CED"/>
    <w:rsid w:val="00E83E1A"/>
    <w:rsid w:val="00E84E23"/>
    <w:rsid w:val="00E855E9"/>
    <w:rsid w:val="00E8595D"/>
    <w:rsid w:val="00E86ED6"/>
    <w:rsid w:val="00E9138D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2AA"/>
    <w:rsid w:val="00EE0682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3976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57335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6AB6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5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9-29T12:09:00Z</dcterms:created>
  <dcterms:modified xsi:type="dcterms:W3CDTF">2025-09-29T12:09:00Z</dcterms:modified>
</cp:coreProperties>
</file>